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0FB" w:rsidRDefault="007070FB" w:rsidP="00684129">
      <w:r>
        <w:rPr>
          <w:noProof/>
          <w:lang w:eastAsia="uk-UA"/>
        </w:rPr>
        <w:drawing>
          <wp:inline distT="0" distB="0" distL="0" distR="0">
            <wp:extent cx="6120765" cy="4386662"/>
            <wp:effectExtent l="0" t="0" r="0" b="0"/>
            <wp:docPr id="2" name="Рисунок 2" descr="http://school9.osvita-konotop.gov.ua/wp-content/uploads/sites/14/2019/02/1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9.osvita-konotop.gov.ua/wp-content/uploads/sites/14/2019/02/1-m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0FB" w:rsidRDefault="00EC55F3" w:rsidP="00684129">
      <w:r>
        <w:rPr>
          <w:noProof/>
          <w:lang w:eastAsia="uk-UA"/>
        </w:rPr>
        <w:drawing>
          <wp:inline distT="0" distB="0" distL="0" distR="0" wp14:anchorId="56B94060" wp14:editId="1BE796CB">
            <wp:extent cx="6120765" cy="4386580"/>
            <wp:effectExtent l="0" t="0" r="0" b="0"/>
            <wp:docPr id="3" name="Рисунок 3" descr="http://school9.osvita-konotop.gov.ua/wp-content/uploads/sites/14/2019/02/2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chool9.osvita-konotop.gov.ua/wp-content/uploads/sites/14/2019/02/2-m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070FB" w:rsidRDefault="00EC55F3" w:rsidP="00684129">
      <w:r>
        <w:rPr>
          <w:noProof/>
          <w:lang w:eastAsia="uk-UA"/>
        </w:rPr>
        <w:lastRenderedPageBreak/>
        <w:drawing>
          <wp:inline distT="0" distB="0" distL="0" distR="0" wp14:anchorId="49FE2EEB" wp14:editId="375ACEB4">
            <wp:extent cx="6120765" cy="3442930"/>
            <wp:effectExtent l="0" t="0" r="0" b="5715"/>
            <wp:docPr id="4" name="Рисунок 4" descr="http://school9.osvita-konotop.gov.ua/wp-content/uploads/sites/14/2019/02/%D0%9F%D1%80%D0%B5%D0%B7%D0%B5%D0%BD%D1%82%D0%B0%D1%86%D0%B8%D1%8F1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ool9.osvita-konotop.gov.ua/wp-content/uploads/sites/14/2019/02/%D0%9F%D1%80%D0%B5%D0%B7%D0%B5%D0%BD%D1%82%D0%B0%D1%86%D0%B8%D1%8F1-1024x5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sectPr w:rsidR="007070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4A"/>
    <w:rsid w:val="000E76D3"/>
    <w:rsid w:val="002C7526"/>
    <w:rsid w:val="00684129"/>
    <w:rsid w:val="007070FB"/>
    <w:rsid w:val="00A7554A"/>
    <w:rsid w:val="00EC55F3"/>
    <w:rsid w:val="00FE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84129"/>
    <w:rPr>
      <w:b/>
      <w:bCs/>
    </w:rPr>
  </w:style>
  <w:style w:type="character" w:styleId="a5">
    <w:name w:val="Emphasis"/>
    <w:basedOn w:val="a0"/>
    <w:uiPriority w:val="20"/>
    <w:qFormat/>
    <w:rsid w:val="006841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4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684129"/>
    <w:rPr>
      <w:b/>
      <w:bCs/>
    </w:rPr>
  </w:style>
  <w:style w:type="character" w:styleId="a5">
    <w:name w:val="Emphasis"/>
    <w:basedOn w:val="a0"/>
    <w:uiPriority w:val="20"/>
    <w:qFormat/>
    <w:rsid w:val="0068412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8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4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98C9-B3B6-487A-AC68-FE07402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2</cp:revision>
  <dcterms:created xsi:type="dcterms:W3CDTF">2019-02-11T21:31:00Z</dcterms:created>
  <dcterms:modified xsi:type="dcterms:W3CDTF">2019-02-11T22:57:00Z</dcterms:modified>
</cp:coreProperties>
</file>